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 xml:space="preserve">„Zimowe utrzymanie </w:t>
      </w:r>
      <w:r w:rsidR="00FA04DD" w:rsidRPr="00FA04DD">
        <w:rPr>
          <w:b/>
          <w:i/>
          <w:sz w:val="24"/>
          <w:szCs w:val="24"/>
        </w:rPr>
        <w:t>chodników, przystanków, schodów, zatok postojowych oraz pozimowe sprzątanie chodników, schodów, zatok postojowych na terenie miasta Skarżyska-Kamiennej  w sezonie zima 2016/2017“ - Strefa I</w:t>
      </w:r>
      <w:r w:rsidR="00786499">
        <w:rPr>
          <w:b/>
          <w:i/>
          <w:sz w:val="24"/>
          <w:szCs w:val="24"/>
        </w:rPr>
        <w:t>II</w:t>
      </w:r>
      <w:r w:rsidRPr="00C0422B">
        <w:rPr>
          <w:b/>
          <w:i/>
          <w:sz w:val="24"/>
          <w:szCs w:val="24"/>
        </w:rPr>
        <w:t>”</w:t>
      </w:r>
    </w:p>
    <w:p w:rsidR="00786499" w:rsidRPr="00786499" w:rsidRDefault="0049083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786499" w:rsidRPr="000C53EB" w:rsidTr="00EA5F2C">
        <w:tc>
          <w:tcPr>
            <w:tcW w:w="257" w:type="pct"/>
          </w:tcPr>
          <w:p w:rsidR="00786499" w:rsidRPr="008916E2" w:rsidRDefault="00786499" w:rsidP="00EA5F2C">
            <w:pPr>
              <w:jc w:val="both"/>
              <w:rPr>
                <w:sz w:val="18"/>
                <w:szCs w:val="18"/>
              </w:rPr>
            </w:pPr>
          </w:p>
          <w:p w:rsidR="00786499" w:rsidRPr="008916E2" w:rsidRDefault="00786499" w:rsidP="00EA5F2C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786499" w:rsidRPr="008916E2" w:rsidRDefault="00786499" w:rsidP="00EA5F2C">
            <w:pPr>
              <w:jc w:val="both"/>
              <w:rPr>
                <w:sz w:val="18"/>
                <w:szCs w:val="18"/>
              </w:rPr>
            </w:pP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netto usługi </w:t>
            </w:r>
            <w:r>
              <w:rPr>
                <w:sz w:val="18"/>
                <w:szCs w:val="18"/>
              </w:rPr>
              <w:t xml:space="preserve">dla poz. 1-4 </w:t>
            </w:r>
            <w:r w:rsidRPr="008916E2">
              <w:rPr>
                <w:sz w:val="18"/>
                <w:szCs w:val="18"/>
              </w:rPr>
              <w:t>(4x5x6)</w:t>
            </w: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</w:t>
            </w:r>
            <w:r>
              <w:rPr>
                <w:sz w:val="18"/>
                <w:szCs w:val="18"/>
              </w:rPr>
              <w:t>5-7</w:t>
            </w:r>
            <w:r w:rsidRPr="008916E2">
              <w:rPr>
                <w:sz w:val="18"/>
                <w:szCs w:val="18"/>
              </w:rPr>
              <w:t xml:space="preserve"> (5x6)</w:t>
            </w:r>
          </w:p>
          <w:p w:rsidR="00786499" w:rsidRPr="008916E2" w:rsidRDefault="00786499" w:rsidP="00EA5F2C">
            <w:pPr>
              <w:jc w:val="center"/>
              <w:rPr>
                <w:sz w:val="18"/>
                <w:szCs w:val="18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dób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90</w:t>
            </w:r>
            <w:r w:rsidRPr="00FA04DD">
              <w:rPr>
                <w:sz w:val="20"/>
              </w:rPr>
              <w:t>,00 mb</w:t>
            </w:r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dób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szt./dobę</w:t>
            </w:r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dób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zleceń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66</w:t>
            </w:r>
            <w:r w:rsidRPr="00FA04DD">
              <w:rPr>
                <w:sz w:val="20"/>
              </w:rPr>
              <w:t xml:space="preserve">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92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B45B5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6499" w:rsidRPr="00FA04DD">
              <w:rPr>
                <w:sz w:val="20"/>
              </w:rPr>
              <w:t xml:space="preserve">00,00 </w:t>
            </w:r>
            <w:proofErr w:type="spellStart"/>
            <w:r w:rsidR="00786499"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56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90</w:t>
            </w:r>
            <w:r w:rsidRPr="00FA04DD">
              <w:rPr>
                <w:sz w:val="20"/>
              </w:rPr>
              <w:t>,00  mb</w:t>
            </w:r>
          </w:p>
        </w:tc>
        <w:tc>
          <w:tcPr>
            <w:tcW w:w="656" w:type="pct"/>
          </w:tcPr>
          <w:p w:rsidR="00786499" w:rsidRPr="00EA0D20" w:rsidRDefault="00786499" w:rsidP="00EA5F2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257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9" w:type="pct"/>
          </w:tcPr>
          <w:p w:rsidR="00786499" w:rsidRPr="00FA04DD" w:rsidRDefault="00786499" w:rsidP="00EA5F2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786499" w:rsidRPr="00FA04DD" w:rsidRDefault="00786499" w:rsidP="00EA5F2C">
            <w:pPr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786499" w:rsidRPr="00FA04DD" w:rsidRDefault="00786499" w:rsidP="00EA5F2C">
            <w:pPr>
              <w:jc w:val="center"/>
              <w:rPr>
                <w:sz w:val="20"/>
              </w:rPr>
            </w:pPr>
          </w:p>
          <w:p w:rsidR="00786499" w:rsidRPr="00FA04DD" w:rsidRDefault="00786499" w:rsidP="00EA5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59</w:t>
            </w:r>
            <w:r w:rsidRPr="00FA04DD">
              <w:rPr>
                <w:sz w:val="20"/>
              </w:rPr>
              <w:t xml:space="preserve">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786499" w:rsidRPr="00EA0D20" w:rsidRDefault="00786499" w:rsidP="00EA5F2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center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4181" w:type="pct"/>
            <w:gridSpan w:val="6"/>
          </w:tcPr>
          <w:p w:rsidR="00786499" w:rsidRPr="000C53EB" w:rsidRDefault="00786499" w:rsidP="00786499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4181" w:type="pct"/>
            <w:gridSpan w:val="6"/>
          </w:tcPr>
          <w:p w:rsidR="00786499" w:rsidRPr="000C53EB" w:rsidRDefault="00786499" w:rsidP="00EA5F2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</w:tr>
      <w:tr w:rsidR="00786499" w:rsidRPr="000C53EB" w:rsidTr="00EA5F2C">
        <w:tc>
          <w:tcPr>
            <w:tcW w:w="4181" w:type="pct"/>
            <w:gridSpan w:val="6"/>
          </w:tcPr>
          <w:p w:rsidR="00786499" w:rsidRPr="000C53EB" w:rsidRDefault="00786499" w:rsidP="00EA5F2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786499" w:rsidRPr="000C53EB" w:rsidRDefault="00786499" w:rsidP="00EA5F2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786499" w:rsidRPr="000C53EB" w:rsidRDefault="00786499" w:rsidP="00EA5F2C">
            <w:pPr>
              <w:jc w:val="both"/>
              <w:rPr>
                <w:sz w:val="20"/>
              </w:rPr>
            </w:pPr>
          </w:p>
        </w:tc>
      </w:tr>
    </w:tbl>
    <w:p w:rsidR="00D8586E" w:rsidRPr="00A35B8C" w:rsidRDefault="00786499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 w:rsidRPr="00A35B8C">
        <w:rPr>
          <w:sz w:val="24"/>
        </w:rPr>
        <w:lastRenderedPageBreak/>
        <w:t xml:space="preserve"> </w:t>
      </w:r>
    </w:p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ze zgarnięciem </w:t>
            </w:r>
            <w:r w:rsidR="00221D9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7B45B5">
              <w:rPr>
                <w:sz w:val="24"/>
                <w:szCs w:val="24"/>
              </w:rPr>
              <w:t xml:space="preserve">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</w:t>
            </w:r>
            <w:r w:rsidR="00221D9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 w:rsidR="007B45B5"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 w:rsidR="00221D91"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221D91">
        <w:rPr>
          <w:szCs w:val="24"/>
        </w:rPr>
        <w:t xml:space="preserve">  </w:t>
      </w:r>
      <w:r w:rsidR="00B4424C">
        <w:rPr>
          <w:b/>
          <w:szCs w:val="24"/>
        </w:rPr>
        <w:t>9</w:t>
      </w:r>
      <w:r w:rsidR="00221D91" w:rsidRPr="00221D91">
        <w:rPr>
          <w:b/>
          <w:szCs w:val="24"/>
        </w:rPr>
        <w:t>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B4424C">
        <w:rPr>
          <w:szCs w:val="24"/>
        </w:rPr>
        <w:t xml:space="preserve">2017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Pr="00B4424C" w:rsidRDefault="00B11F35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9256B"/>
    <w:rsid w:val="003A4CB7"/>
    <w:rsid w:val="003B5742"/>
    <w:rsid w:val="003F032D"/>
    <w:rsid w:val="003F09EA"/>
    <w:rsid w:val="003F3270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187C-63C9-4132-9A0E-36ABAA1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0</cp:revision>
  <cp:lastPrinted>2017-01-03T11:43:00Z</cp:lastPrinted>
  <dcterms:created xsi:type="dcterms:W3CDTF">2011-11-10T11:34:00Z</dcterms:created>
  <dcterms:modified xsi:type="dcterms:W3CDTF">2017-01-03T11:43:00Z</dcterms:modified>
</cp:coreProperties>
</file>